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8"/>
        <w:tblW w:w="12303" w:type="dxa"/>
        <w:tblLook w:val="01E0" w:firstRow="1" w:lastRow="1" w:firstColumn="1" w:lastColumn="1" w:noHBand="0" w:noVBand="0"/>
      </w:tblPr>
      <w:tblGrid>
        <w:gridCol w:w="12519"/>
        <w:gridCol w:w="222"/>
      </w:tblGrid>
      <w:tr w:rsidR="00403344" w:rsidTr="00403344">
        <w:trPr>
          <w:trHeight w:val="1433"/>
        </w:trPr>
        <w:tc>
          <w:tcPr>
            <w:tcW w:w="5353" w:type="dxa"/>
          </w:tcPr>
          <w:tbl>
            <w:tblPr>
              <w:tblpPr w:leftFromText="180" w:rightFromText="180" w:vertAnchor="text" w:horzAnchor="margin" w:tblpY="-38"/>
              <w:tblW w:w="12303" w:type="dxa"/>
              <w:tblLook w:val="01E0" w:firstRow="1" w:lastRow="1" w:firstColumn="1" w:lastColumn="1" w:noHBand="0" w:noVBand="0"/>
            </w:tblPr>
            <w:tblGrid>
              <w:gridCol w:w="5353"/>
              <w:gridCol w:w="6950"/>
            </w:tblGrid>
            <w:tr w:rsidR="005A69C6" w:rsidRPr="00403344" w:rsidTr="009D6606">
              <w:trPr>
                <w:trHeight w:val="1433"/>
              </w:trPr>
              <w:tc>
                <w:tcPr>
                  <w:tcW w:w="5353" w:type="dxa"/>
                </w:tcPr>
                <w:p w:rsidR="005A69C6" w:rsidRPr="00403344" w:rsidRDefault="005A69C6" w:rsidP="005A69C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334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«СОГЛАСОВАНО»                                                                                           </w:t>
                  </w:r>
                </w:p>
                <w:p w:rsidR="005A69C6" w:rsidRPr="00403344" w:rsidRDefault="005A69C6" w:rsidP="005A69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3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Педагогическим советом</w:t>
                  </w:r>
                </w:p>
                <w:p w:rsidR="005A69C6" w:rsidRPr="00403344" w:rsidRDefault="005A69C6" w:rsidP="005A69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3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БОУ СОШ № 72 </w:t>
                  </w:r>
                </w:p>
                <w:p w:rsidR="005A69C6" w:rsidRPr="00403344" w:rsidRDefault="005A69C6" w:rsidP="005A69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3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лининского района Санкт-Петербурга</w:t>
                  </w:r>
                </w:p>
                <w:p w:rsidR="005A69C6" w:rsidRPr="00403344" w:rsidRDefault="005A69C6" w:rsidP="005A69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3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 07. 11. 2013г. протокол № 2                                                       </w:t>
                  </w:r>
                </w:p>
                <w:p w:rsidR="005A69C6" w:rsidRPr="00403344" w:rsidRDefault="005A69C6" w:rsidP="005A69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950" w:type="dxa"/>
                  <w:hideMark/>
                </w:tcPr>
                <w:p w:rsidR="005A69C6" w:rsidRPr="00403344" w:rsidRDefault="005A69C6" w:rsidP="005A69C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334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«УТВЕРЖДЕНО» </w:t>
                  </w:r>
                </w:p>
                <w:p w:rsidR="005A69C6" w:rsidRPr="00403344" w:rsidRDefault="005A69C6" w:rsidP="005A69C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33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казом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18.12</w:t>
                  </w:r>
                  <w:r w:rsidRPr="004033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13г. № 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8/1</w:t>
                  </w:r>
                </w:p>
                <w:p w:rsidR="005A69C6" w:rsidRDefault="005A69C6" w:rsidP="005A69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3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ГБОУ СОШ № 72 </w:t>
                  </w:r>
                </w:p>
                <w:p w:rsidR="005A69C6" w:rsidRPr="00403344" w:rsidRDefault="005A69C6" w:rsidP="005A69C6">
                  <w:pPr>
                    <w:spacing w:after="0" w:line="240" w:lineRule="auto"/>
                    <w:ind w:left="-250" w:firstLine="25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3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лининского района Санкт-Петербурга                                                                                                                                                                  </w:t>
                  </w:r>
                </w:p>
                <w:p w:rsidR="005A69C6" w:rsidRDefault="005A69C6" w:rsidP="005A69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3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И.В. Стрешинская      </w:t>
                  </w:r>
                </w:p>
                <w:p w:rsidR="005A69C6" w:rsidRDefault="005A69C6" w:rsidP="005A69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A69C6" w:rsidRDefault="005A69C6" w:rsidP="005A69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A69C6" w:rsidRDefault="005A69C6" w:rsidP="005A69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A69C6" w:rsidRDefault="005A69C6" w:rsidP="005A69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A69C6" w:rsidRPr="00403344" w:rsidRDefault="005A69C6" w:rsidP="005A69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A69C6" w:rsidRPr="00403344" w:rsidRDefault="005A69C6" w:rsidP="005A69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3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403344" w:rsidRPr="00403344" w:rsidRDefault="00403344" w:rsidP="005A69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0" w:type="dxa"/>
            <w:hideMark/>
          </w:tcPr>
          <w:p w:rsidR="00403344" w:rsidRDefault="00403344" w:rsidP="005A6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344" w:rsidRDefault="00403344" w:rsidP="00403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344" w:rsidRDefault="00403344" w:rsidP="00403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344" w:rsidRDefault="00403344" w:rsidP="00403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344" w:rsidRDefault="00403344" w:rsidP="00403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344" w:rsidRPr="00403344" w:rsidRDefault="00403344" w:rsidP="00403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344" w:rsidRPr="00403344" w:rsidRDefault="00403344" w:rsidP="0040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33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</w:t>
            </w:r>
          </w:p>
        </w:tc>
      </w:tr>
    </w:tbl>
    <w:p w:rsidR="00403344" w:rsidRDefault="00403344" w:rsidP="004A3A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78D">
        <w:rPr>
          <w:rFonts w:ascii="Times New Roman" w:hAnsi="Times New Roman" w:cs="Times New Roman"/>
          <w:b/>
          <w:sz w:val="24"/>
          <w:szCs w:val="24"/>
        </w:rPr>
        <w:t>Дополнение к должностной инструкции учителя</w:t>
      </w:r>
    </w:p>
    <w:p w:rsidR="00F60F09" w:rsidRDefault="00F60F09" w:rsidP="00F60F0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F60F09" w:rsidRPr="004A3A2C" w:rsidRDefault="00F60F09" w:rsidP="004A3A2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60F09">
        <w:rPr>
          <w:rFonts w:ascii="Times New Roman" w:hAnsi="Times New Roman" w:cs="Times New Roman"/>
          <w:sz w:val="24"/>
          <w:szCs w:val="24"/>
        </w:rPr>
        <w:t>1.1.</w:t>
      </w:r>
      <w:r w:rsidRPr="004A3A2C">
        <w:rPr>
          <w:rFonts w:ascii="Times New Roman" w:hAnsi="Times New Roman" w:cs="Times New Roman"/>
          <w:sz w:val="24"/>
          <w:szCs w:val="24"/>
        </w:rPr>
        <w:t xml:space="preserve">Настоящее Дополнение к должностной инструкции учителя, утвержденной </w:t>
      </w:r>
      <w:r w:rsidR="004A3A2C" w:rsidRPr="004A3A2C">
        <w:rPr>
          <w:rFonts w:ascii="Times New Roman" w:hAnsi="Times New Roman" w:cs="Times New Roman"/>
          <w:sz w:val="24"/>
          <w:szCs w:val="24"/>
        </w:rPr>
        <w:t xml:space="preserve">   </w:t>
      </w:r>
      <w:r w:rsidRPr="004A3A2C">
        <w:rPr>
          <w:rFonts w:ascii="Times New Roman" w:hAnsi="Times New Roman" w:cs="Times New Roman"/>
          <w:sz w:val="24"/>
          <w:szCs w:val="24"/>
        </w:rPr>
        <w:t>приказом № 226 от 16.08.2012, регламентируется основополагающими и иными нормативными правовыми актами.</w:t>
      </w:r>
    </w:p>
    <w:p w:rsidR="00357DAF" w:rsidRPr="004A3A2C" w:rsidRDefault="004A3A2C" w:rsidP="004A3A2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A3A2C">
        <w:rPr>
          <w:rFonts w:ascii="Times New Roman" w:hAnsi="Times New Roman" w:cs="Times New Roman"/>
          <w:sz w:val="24"/>
          <w:szCs w:val="24"/>
        </w:rPr>
        <w:t xml:space="preserve">       </w:t>
      </w:r>
      <w:r w:rsidR="00B326D1">
        <w:rPr>
          <w:rFonts w:ascii="Times New Roman" w:hAnsi="Times New Roman" w:cs="Times New Roman"/>
          <w:sz w:val="24"/>
          <w:szCs w:val="24"/>
        </w:rPr>
        <w:t>1.2.</w:t>
      </w:r>
      <w:r w:rsidR="00CE7E7A" w:rsidRPr="004A3A2C">
        <w:rPr>
          <w:rFonts w:ascii="Times New Roman" w:hAnsi="Times New Roman" w:cs="Times New Roman"/>
          <w:sz w:val="24"/>
          <w:szCs w:val="24"/>
        </w:rPr>
        <w:t>Настоящее Д</w:t>
      </w:r>
      <w:r w:rsidR="00F60F09" w:rsidRPr="004A3A2C">
        <w:rPr>
          <w:rFonts w:ascii="Times New Roman" w:hAnsi="Times New Roman" w:cs="Times New Roman"/>
          <w:sz w:val="24"/>
          <w:szCs w:val="24"/>
        </w:rPr>
        <w:t>ополнение вводится в</w:t>
      </w:r>
      <w:r w:rsidR="00403344" w:rsidRPr="004A3A2C">
        <w:rPr>
          <w:rFonts w:ascii="Times New Roman" w:hAnsi="Times New Roman" w:cs="Times New Roman"/>
          <w:sz w:val="24"/>
          <w:szCs w:val="24"/>
        </w:rPr>
        <w:t xml:space="preserve"> целях повышения эффектив</w:t>
      </w:r>
      <w:r w:rsidR="00CE7E7A" w:rsidRPr="004A3A2C">
        <w:rPr>
          <w:rFonts w:ascii="Times New Roman" w:hAnsi="Times New Roman" w:cs="Times New Roman"/>
          <w:sz w:val="24"/>
          <w:szCs w:val="24"/>
        </w:rPr>
        <w:t xml:space="preserve">ности деятельности работников ГБОУ СОШ №72 Калининского района </w:t>
      </w:r>
      <w:r w:rsidR="00776B2A" w:rsidRPr="004A3A2C"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  <w:r w:rsidR="00CE7E7A" w:rsidRPr="004A3A2C">
        <w:rPr>
          <w:rFonts w:ascii="Times New Roman" w:hAnsi="Times New Roman" w:cs="Times New Roman"/>
          <w:sz w:val="24"/>
          <w:szCs w:val="24"/>
        </w:rPr>
        <w:t>в должности «учитель»</w:t>
      </w:r>
      <w:r w:rsidR="00F60F09" w:rsidRPr="004A3A2C">
        <w:rPr>
          <w:rFonts w:ascii="Times New Roman" w:hAnsi="Times New Roman" w:cs="Times New Roman"/>
          <w:sz w:val="24"/>
          <w:szCs w:val="24"/>
        </w:rPr>
        <w:t>.</w:t>
      </w:r>
    </w:p>
    <w:p w:rsidR="006B078D" w:rsidRPr="004A3A2C" w:rsidRDefault="004A3A2C" w:rsidP="004A3A2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A3A2C">
        <w:rPr>
          <w:rFonts w:ascii="Times New Roman" w:hAnsi="Times New Roman" w:cs="Times New Roman"/>
          <w:sz w:val="24"/>
          <w:szCs w:val="24"/>
        </w:rPr>
        <w:t xml:space="preserve">       </w:t>
      </w:r>
      <w:r w:rsidR="00B326D1">
        <w:rPr>
          <w:rFonts w:ascii="Times New Roman" w:hAnsi="Times New Roman" w:cs="Times New Roman"/>
          <w:sz w:val="24"/>
          <w:szCs w:val="24"/>
        </w:rPr>
        <w:t>1.3.</w:t>
      </w:r>
      <w:r w:rsidR="00F60F09" w:rsidRPr="004A3A2C">
        <w:rPr>
          <w:rFonts w:ascii="Times New Roman" w:hAnsi="Times New Roman" w:cs="Times New Roman"/>
          <w:sz w:val="24"/>
          <w:szCs w:val="24"/>
        </w:rPr>
        <w:t xml:space="preserve">Дополнение вносит изменения </w:t>
      </w:r>
      <w:r w:rsidR="0032451F" w:rsidRPr="004A3A2C">
        <w:rPr>
          <w:rFonts w:ascii="Times New Roman" w:hAnsi="Times New Roman" w:cs="Times New Roman"/>
          <w:sz w:val="24"/>
          <w:szCs w:val="24"/>
        </w:rPr>
        <w:t xml:space="preserve"> </w:t>
      </w:r>
      <w:r w:rsidR="00403344" w:rsidRPr="004A3A2C">
        <w:rPr>
          <w:rFonts w:ascii="Times New Roman" w:hAnsi="Times New Roman" w:cs="Times New Roman"/>
          <w:sz w:val="24"/>
          <w:szCs w:val="24"/>
        </w:rPr>
        <w:t xml:space="preserve">в </w:t>
      </w:r>
      <w:r w:rsidR="00357DAF" w:rsidRPr="004A3A2C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32451F" w:rsidRPr="004A3A2C">
        <w:rPr>
          <w:rFonts w:ascii="Times New Roman" w:hAnsi="Times New Roman" w:cs="Times New Roman"/>
          <w:sz w:val="24"/>
          <w:szCs w:val="24"/>
        </w:rPr>
        <w:t>«</w:t>
      </w:r>
      <w:r w:rsidR="00357DAF" w:rsidRPr="004A3A2C">
        <w:rPr>
          <w:rFonts w:ascii="Times New Roman" w:hAnsi="Times New Roman" w:cs="Times New Roman"/>
          <w:sz w:val="24"/>
          <w:szCs w:val="24"/>
        </w:rPr>
        <w:t>3</w:t>
      </w:r>
      <w:r w:rsidR="0032451F" w:rsidRPr="004A3A2C">
        <w:rPr>
          <w:rFonts w:ascii="Times New Roman" w:hAnsi="Times New Roman" w:cs="Times New Roman"/>
          <w:sz w:val="24"/>
          <w:szCs w:val="24"/>
        </w:rPr>
        <w:t>.</w:t>
      </w:r>
      <w:r w:rsidR="00357DAF" w:rsidRPr="004A3A2C">
        <w:rPr>
          <w:rFonts w:ascii="Times New Roman" w:hAnsi="Times New Roman" w:cs="Times New Roman"/>
          <w:sz w:val="24"/>
          <w:szCs w:val="24"/>
        </w:rPr>
        <w:t xml:space="preserve"> Должностные обязанности</w:t>
      </w:r>
      <w:r w:rsidR="0032451F" w:rsidRPr="004A3A2C">
        <w:rPr>
          <w:rFonts w:ascii="Times New Roman" w:hAnsi="Times New Roman" w:cs="Times New Roman"/>
          <w:sz w:val="24"/>
          <w:szCs w:val="24"/>
        </w:rPr>
        <w:t>»</w:t>
      </w:r>
      <w:r w:rsidR="00F60F09" w:rsidRPr="004A3A2C">
        <w:rPr>
          <w:rFonts w:ascii="Times New Roman" w:hAnsi="Times New Roman" w:cs="Times New Roman"/>
          <w:sz w:val="24"/>
          <w:szCs w:val="24"/>
        </w:rPr>
        <w:t xml:space="preserve"> и направлено на обеспечение условий по внедрению «эффективного контракта».</w:t>
      </w:r>
    </w:p>
    <w:p w:rsidR="00776B2A" w:rsidRPr="004A3A2C" w:rsidRDefault="00776B2A" w:rsidP="00776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F09" w:rsidRPr="00F60F09" w:rsidRDefault="00F60F09" w:rsidP="00F60F0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F09">
        <w:rPr>
          <w:rFonts w:ascii="Times New Roman" w:hAnsi="Times New Roman" w:cs="Times New Roman"/>
          <w:b/>
          <w:sz w:val="24"/>
          <w:szCs w:val="24"/>
        </w:rPr>
        <w:t>Должностные обязанности</w:t>
      </w:r>
    </w:p>
    <w:p w:rsidR="006B078D" w:rsidRDefault="00357DAF" w:rsidP="006B07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</w:t>
      </w:r>
      <w:r w:rsidR="00CE7E7A">
        <w:rPr>
          <w:rFonts w:ascii="Times New Roman" w:hAnsi="Times New Roman" w:cs="Times New Roman"/>
          <w:sz w:val="24"/>
          <w:szCs w:val="24"/>
        </w:rPr>
        <w:t xml:space="preserve"> ГБОУ СОШ №72 </w:t>
      </w:r>
      <w:r w:rsidR="00776B2A">
        <w:rPr>
          <w:rFonts w:ascii="Times New Roman" w:hAnsi="Times New Roman" w:cs="Times New Roman"/>
          <w:sz w:val="24"/>
          <w:szCs w:val="24"/>
        </w:rPr>
        <w:t xml:space="preserve">Калининского района Санкт-Петербурга </w:t>
      </w:r>
      <w:r w:rsidR="00CE7E7A">
        <w:rPr>
          <w:rFonts w:ascii="Times New Roman" w:hAnsi="Times New Roman" w:cs="Times New Roman"/>
          <w:sz w:val="24"/>
          <w:szCs w:val="24"/>
        </w:rPr>
        <w:t>обяза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B078D" w:rsidRPr="00776B2A" w:rsidRDefault="006B078D" w:rsidP="00776B2A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6B2A">
        <w:rPr>
          <w:rFonts w:ascii="Times New Roman" w:hAnsi="Times New Roman" w:cs="Times New Roman"/>
          <w:sz w:val="24"/>
          <w:szCs w:val="24"/>
        </w:rPr>
        <w:t>О</w:t>
      </w:r>
      <w:r w:rsidR="00CE7E7A" w:rsidRPr="00776B2A">
        <w:rPr>
          <w:rFonts w:ascii="Times New Roman" w:hAnsi="Times New Roman" w:cs="Times New Roman"/>
          <w:sz w:val="24"/>
          <w:szCs w:val="24"/>
        </w:rPr>
        <w:t>беспечивать</w:t>
      </w:r>
      <w:r w:rsidR="00357DAF" w:rsidRPr="00776B2A">
        <w:rPr>
          <w:rFonts w:ascii="Times New Roman" w:hAnsi="Times New Roman" w:cs="Times New Roman"/>
          <w:sz w:val="24"/>
          <w:szCs w:val="24"/>
        </w:rPr>
        <w:t xml:space="preserve"> </w:t>
      </w:r>
      <w:r w:rsidRPr="00776B2A">
        <w:rPr>
          <w:rFonts w:ascii="Times New Roman" w:hAnsi="Times New Roman" w:cs="Times New Roman"/>
          <w:sz w:val="24"/>
          <w:szCs w:val="24"/>
        </w:rPr>
        <w:t xml:space="preserve">высокий уровень освоения </w:t>
      </w:r>
      <w:proofErr w:type="gramStart"/>
      <w:r w:rsidRPr="00776B2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76B2A">
        <w:rPr>
          <w:rFonts w:ascii="Times New Roman" w:hAnsi="Times New Roman" w:cs="Times New Roman"/>
          <w:sz w:val="24"/>
          <w:szCs w:val="24"/>
        </w:rPr>
        <w:t xml:space="preserve"> учебных программ</w:t>
      </w:r>
    </w:p>
    <w:p w:rsidR="00776B2A" w:rsidRDefault="00CE7E7A" w:rsidP="00776B2A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6B2A">
        <w:rPr>
          <w:rFonts w:ascii="Times New Roman" w:hAnsi="Times New Roman" w:cs="Times New Roman"/>
          <w:sz w:val="24"/>
          <w:szCs w:val="24"/>
        </w:rPr>
        <w:t>Обеспечивать</w:t>
      </w:r>
      <w:r w:rsidR="006B078D" w:rsidRPr="00776B2A">
        <w:rPr>
          <w:rFonts w:ascii="Times New Roman" w:hAnsi="Times New Roman" w:cs="Times New Roman"/>
          <w:sz w:val="24"/>
          <w:szCs w:val="24"/>
        </w:rPr>
        <w:t xml:space="preserve"> результативность участия </w:t>
      </w:r>
      <w:proofErr w:type="gramStart"/>
      <w:r w:rsidR="006B078D" w:rsidRPr="00776B2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6B078D" w:rsidRPr="00776B2A">
        <w:rPr>
          <w:rFonts w:ascii="Times New Roman" w:hAnsi="Times New Roman" w:cs="Times New Roman"/>
          <w:sz w:val="24"/>
          <w:szCs w:val="24"/>
        </w:rPr>
        <w:t xml:space="preserve"> в исследовательской деятельности и </w:t>
      </w:r>
      <w:proofErr w:type="spellStart"/>
      <w:r w:rsidR="006B078D" w:rsidRPr="00776B2A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="006B078D" w:rsidRPr="00776B2A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Pr="00776B2A">
        <w:rPr>
          <w:rFonts w:ascii="Times New Roman" w:hAnsi="Times New Roman" w:cs="Times New Roman"/>
          <w:sz w:val="24"/>
          <w:szCs w:val="24"/>
        </w:rPr>
        <w:t xml:space="preserve"> по предмету</w:t>
      </w:r>
    </w:p>
    <w:p w:rsidR="00776B2A" w:rsidRDefault="00CE7E7A" w:rsidP="00776B2A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6B2A">
        <w:rPr>
          <w:rFonts w:ascii="Times New Roman" w:hAnsi="Times New Roman" w:cs="Times New Roman"/>
          <w:sz w:val="24"/>
          <w:szCs w:val="24"/>
        </w:rPr>
        <w:t>Организовывать</w:t>
      </w:r>
      <w:r w:rsidR="006B078D" w:rsidRPr="00776B2A">
        <w:rPr>
          <w:rFonts w:ascii="Times New Roman" w:hAnsi="Times New Roman" w:cs="Times New Roman"/>
          <w:sz w:val="24"/>
          <w:szCs w:val="24"/>
        </w:rPr>
        <w:t xml:space="preserve"> внеурочную работу по предмету </w:t>
      </w:r>
      <w:r w:rsidR="00357DAF" w:rsidRPr="00776B2A">
        <w:rPr>
          <w:rFonts w:ascii="Times New Roman" w:hAnsi="Times New Roman" w:cs="Times New Roman"/>
          <w:sz w:val="24"/>
          <w:szCs w:val="24"/>
        </w:rPr>
        <w:t xml:space="preserve">с вовлечением </w:t>
      </w:r>
      <w:proofErr w:type="gramStart"/>
      <w:r w:rsidR="00357DAF" w:rsidRPr="00776B2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357DAF" w:rsidRPr="00776B2A">
        <w:rPr>
          <w:rFonts w:ascii="Times New Roman" w:hAnsi="Times New Roman" w:cs="Times New Roman"/>
          <w:sz w:val="24"/>
          <w:szCs w:val="24"/>
        </w:rPr>
        <w:t xml:space="preserve"> в социально-ориентированные  и исследовательские проекты</w:t>
      </w:r>
    </w:p>
    <w:p w:rsidR="00776B2A" w:rsidRDefault="00CE7E7A" w:rsidP="00776B2A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6B2A">
        <w:rPr>
          <w:rFonts w:ascii="Times New Roman" w:hAnsi="Times New Roman" w:cs="Times New Roman"/>
          <w:sz w:val="24"/>
          <w:szCs w:val="24"/>
        </w:rPr>
        <w:t>Принимать</w:t>
      </w:r>
      <w:r w:rsidR="00357DAF" w:rsidRPr="00776B2A">
        <w:rPr>
          <w:rFonts w:ascii="Times New Roman" w:hAnsi="Times New Roman" w:cs="Times New Roman"/>
          <w:sz w:val="24"/>
          <w:szCs w:val="24"/>
        </w:rPr>
        <w:t xml:space="preserve"> участие в методической и опытно-экспериментальной деятельности школы</w:t>
      </w:r>
    </w:p>
    <w:p w:rsidR="00776B2A" w:rsidRDefault="00CE7E7A" w:rsidP="00776B2A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6B2A">
        <w:rPr>
          <w:rFonts w:ascii="Times New Roman" w:hAnsi="Times New Roman" w:cs="Times New Roman"/>
          <w:sz w:val="24"/>
          <w:szCs w:val="24"/>
        </w:rPr>
        <w:t>Совершенствовать</w:t>
      </w:r>
      <w:r w:rsidR="00357DAF" w:rsidRPr="00776B2A">
        <w:rPr>
          <w:rFonts w:ascii="Times New Roman" w:hAnsi="Times New Roman" w:cs="Times New Roman"/>
          <w:sz w:val="24"/>
          <w:szCs w:val="24"/>
        </w:rPr>
        <w:t xml:space="preserve"> качество и результативность профессиональной деятельности</w:t>
      </w:r>
    </w:p>
    <w:p w:rsidR="00776B2A" w:rsidRDefault="00357DAF" w:rsidP="00776B2A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6B2A">
        <w:rPr>
          <w:rFonts w:ascii="Times New Roman" w:hAnsi="Times New Roman" w:cs="Times New Roman"/>
          <w:sz w:val="24"/>
          <w:szCs w:val="24"/>
        </w:rPr>
        <w:t>По</w:t>
      </w:r>
      <w:r w:rsidR="00CE7E7A" w:rsidRPr="00776B2A">
        <w:rPr>
          <w:rFonts w:ascii="Times New Roman" w:hAnsi="Times New Roman" w:cs="Times New Roman"/>
          <w:sz w:val="24"/>
          <w:szCs w:val="24"/>
        </w:rPr>
        <w:t>вышать</w:t>
      </w:r>
      <w:r w:rsidRPr="00776B2A">
        <w:rPr>
          <w:rFonts w:ascii="Times New Roman" w:hAnsi="Times New Roman" w:cs="Times New Roman"/>
          <w:sz w:val="24"/>
          <w:szCs w:val="24"/>
        </w:rPr>
        <w:t xml:space="preserve"> свой профессиональный статус через презентацию и диссеминацию своего педагогического опыта</w:t>
      </w:r>
    </w:p>
    <w:p w:rsidR="00776B2A" w:rsidRDefault="00CE7E7A" w:rsidP="00776B2A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6B2A">
        <w:rPr>
          <w:rFonts w:ascii="Times New Roman" w:hAnsi="Times New Roman" w:cs="Times New Roman"/>
          <w:sz w:val="24"/>
          <w:szCs w:val="24"/>
        </w:rPr>
        <w:t>Повышать</w:t>
      </w:r>
      <w:r w:rsidR="00357DAF" w:rsidRPr="00776B2A">
        <w:rPr>
          <w:rFonts w:ascii="Times New Roman" w:hAnsi="Times New Roman" w:cs="Times New Roman"/>
          <w:sz w:val="24"/>
          <w:szCs w:val="24"/>
        </w:rPr>
        <w:t xml:space="preserve"> уровень коммуникативной культуры при общении с обучающимися и родителями (законными представителями)</w:t>
      </w:r>
    </w:p>
    <w:p w:rsidR="00B16BE9" w:rsidRPr="00776B2A" w:rsidRDefault="00B16BE9" w:rsidP="00776B2A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6B2A">
        <w:rPr>
          <w:rFonts w:ascii="Times New Roman" w:hAnsi="Times New Roman" w:cs="Times New Roman"/>
          <w:sz w:val="24"/>
          <w:szCs w:val="24"/>
        </w:rPr>
        <w:t>Ответственно относит</w:t>
      </w:r>
      <w:r w:rsidR="00CE7E7A" w:rsidRPr="00776B2A">
        <w:rPr>
          <w:rFonts w:ascii="Times New Roman" w:hAnsi="Times New Roman" w:cs="Times New Roman"/>
          <w:sz w:val="24"/>
          <w:szCs w:val="24"/>
        </w:rPr>
        <w:t>ь</w:t>
      </w:r>
      <w:r w:rsidRPr="00776B2A">
        <w:rPr>
          <w:rFonts w:ascii="Times New Roman" w:hAnsi="Times New Roman" w:cs="Times New Roman"/>
          <w:sz w:val="24"/>
          <w:szCs w:val="24"/>
        </w:rPr>
        <w:t>ся к выполнению трудовой дисциплины</w:t>
      </w:r>
    </w:p>
    <w:p w:rsidR="00776B2A" w:rsidRPr="006B078D" w:rsidRDefault="00776B2A" w:rsidP="00776B2A">
      <w:pPr>
        <w:pStyle w:val="a3"/>
        <w:jc w:val="both"/>
        <w:rPr>
          <w:rFonts w:ascii="Times New Roman" w:hAnsi="Times New Roman" w:cs="Times New Roman"/>
        </w:rPr>
      </w:pPr>
    </w:p>
    <w:p w:rsidR="004A3A2C" w:rsidRPr="004A3A2C" w:rsidRDefault="00776B2A" w:rsidP="004A3A2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B2A">
        <w:rPr>
          <w:rFonts w:ascii="Times New Roman" w:hAnsi="Times New Roman" w:cs="Times New Roman"/>
          <w:b/>
          <w:sz w:val="24"/>
          <w:szCs w:val="24"/>
        </w:rPr>
        <w:t>Порядок введения в действие</w:t>
      </w:r>
    </w:p>
    <w:p w:rsidR="00776B2A" w:rsidRPr="00776B2A" w:rsidRDefault="00776B2A" w:rsidP="00776B2A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ение согласовывается на заседании Педагогического совета ГБОУ СОШ №72 Калининского района Санкт-Петербурга и утверждается приказом директора</w:t>
      </w:r>
      <w:r w:rsidR="004A3A2C">
        <w:rPr>
          <w:rFonts w:ascii="Times New Roman" w:hAnsi="Times New Roman" w:cs="Times New Roman"/>
          <w:sz w:val="24"/>
          <w:szCs w:val="24"/>
        </w:rPr>
        <w:t>.</w:t>
      </w:r>
    </w:p>
    <w:p w:rsidR="00B16BE9" w:rsidRDefault="00B16BE9">
      <w:pPr>
        <w:ind w:firstLine="567"/>
        <w:jc w:val="both"/>
        <w:rPr>
          <w:rFonts w:ascii="Times New Roman" w:hAnsi="Times New Roman" w:cs="Times New Roman"/>
        </w:rPr>
      </w:pPr>
    </w:p>
    <w:p w:rsidR="00B16BE9" w:rsidRDefault="00776B2A" w:rsidP="004A3A2C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знакомлен (а) ________________________________________________________________</w:t>
      </w:r>
      <w:bookmarkStart w:id="0" w:name="_GoBack"/>
      <w:bookmarkEnd w:id="0"/>
    </w:p>
    <w:sectPr w:rsidR="00B16BE9" w:rsidSect="00B60F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54DA1"/>
    <w:multiLevelType w:val="hybridMultilevel"/>
    <w:tmpl w:val="9A0C4F00"/>
    <w:lvl w:ilvl="0" w:tplc="682A9B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036A8"/>
    <w:multiLevelType w:val="hybridMultilevel"/>
    <w:tmpl w:val="2C4A6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A6BC1"/>
    <w:multiLevelType w:val="hybridMultilevel"/>
    <w:tmpl w:val="9A0C4F00"/>
    <w:lvl w:ilvl="0" w:tplc="682A9B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21CD2"/>
    <w:multiLevelType w:val="hybridMultilevel"/>
    <w:tmpl w:val="9A0C4F00"/>
    <w:lvl w:ilvl="0" w:tplc="682A9B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11DEF"/>
    <w:multiLevelType w:val="multilevel"/>
    <w:tmpl w:val="C4709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68A0308"/>
    <w:multiLevelType w:val="multilevel"/>
    <w:tmpl w:val="2BE68C4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>
    <w:nsid w:val="3B101BD1"/>
    <w:multiLevelType w:val="hybridMultilevel"/>
    <w:tmpl w:val="9A0C4F00"/>
    <w:lvl w:ilvl="0" w:tplc="682A9B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45737"/>
    <w:multiLevelType w:val="multilevel"/>
    <w:tmpl w:val="46D48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3B16CD1"/>
    <w:multiLevelType w:val="multilevel"/>
    <w:tmpl w:val="A8E83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6476BED"/>
    <w:multiLevelType w:val="hybridMultilevel"/>
    <w:tmpl w:val="9A0C4F00"/>
    <w:lvl w:ilvl="0" w:tplc="682A9B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8E583F"/>
    <w:multiLevelType w:val="multilevel"/>
    <w:tmpl w:val="88281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9"/>
  </w:num>
  <w:num w:numId="5">
    <w:abstractNumId w:val="3"/>
  </w:num>
  <w:num w:numId="6">
    <w:abstractNumId w:val="10"/>
  </w:num>
  <w:num w:numId="7">
    <w:abstractNumId w:val="5"/>
  </w:num>
  <w:num w:numId="8">
    <w:abstractNumId w:val="1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344"/>
    <w:rsid w:val="001E7BDD"/>
    <w:rsid w:val="002B5D68"/>
    <w:rsid w:val="0032451F"/>
    <w:rsid w:val="00357DAF"/>
    <w:rsid w:val="00403344"/>
    <w:rsid w:val="004A3A2C"/>
    <w:rsid w:val="00583131"/>
    <w:rsid w:val="005A69C6"/>
    <w:rsid w:val="006B078D"/>
    <w:rsid w:val="00776B2A"/>
    <w:rsid w:val="007A2E49"/>
    <w:rsid w:val="007E79D8"/>
    <w:rsid w:val="0080705F"/>
    <w:rsid w:val="00930915"/>
    <w:rsid w:val="009C54ED"/>
    <w:rsid w:val="009E1836"/>
    <w:rsid w:val="00A01D40"/>
    <w:rsid w:val="00B16BE9"/>
    <w:rsid w:val="00B326D1"/>
    <w:rsid w:val="00B60FCC"/>
    <w:rsid w:val="00BE2874"/>
    <w:rsid w:val="00C421DB"/>
    <w:rsid w:val="00CE7E7A"/>
    <w:rsid w:val="00E456B7"/>
    <w:rsid w:val="00E872F9"/>
    <w:rsid w:val="00F17376"/>
    <w:rsid w:val="00F6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7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6FB3C19-06D4-42B9-913B-84AD109C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енька</dc:creator>
  <cp:lastModifiedBy>Alla</cp:lastModifiedBy>
  <cp:revision>3</cp:revision>
  <cp:lastPrinted>2014-01-30T13:10:00Z</cp:lastPrinted>
  <dcterms:created xsi:type="dcterms:W3CDTF">2014-01-30T13:59:00Z</dcterms:created>
  <dcterms:modified xsi:type="dcterms:W3CDTF">2014-01-30T14:03:00Z</dcterms:modified>
</cp:coreProperties>
</file>